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E341" w14:textId="77777777" w:rsidR="00E15B57" w:rsidRPr="003D0346" w:rsidRDefault="00E15B57" w:rsidP="00E15B57">
      <w:pPr>
        <w:rPr>
          <w:rFonts w:ascii="ＭＳ 明朝" w:hAnsi="ＭＳ 明朝" w:cs="MS-Mincho"/>
          <w:color w:val="000000"/>
          <w:kern w:val="0"/>
          <w:szCs w:val="21"/>
        </w:rPr>
      </w:pP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（様式２）</w:t>
      </w:r>
    </w:p>
    <w:p w14:paraId="72C62FF1" w14:textId="77777777" w:rsidR="00E15B57" w:rsidRDefault="00E15B57" w:rsidP="00E15B57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D0346">
        <w:rPr>
          <w:rFonts w:ascii="ＭＳ 明朝" w:hAnsi="ＭＳ 明朝" w:hint="eastAsia"/>
          <w:b/>
          <w:color w:val="000000"/>
          <w:sz w:val="28"/>
          <w:szCs w:val="28"/>
        </w:rPr>
        <w:t>参　加　資　格　確　認　書</w:t>
      </w:r>
    </w:p>
    <w:p w14:paraId="382A3028" w14:textId="77777777" w:rsidR="00E15B57" w:rsidRDefault="00E15B57" w:rsidP="00E15B57">
      <w:pPr>
        <w:spacing w:beforeLines="50" w:before="173"/>
        <w:rPr>
          <w:color w:val="000000"/>
          <w:szCs w:val="21"/>
          <w:u w:val="single"/>
        </w:rPr>
      </w:pPr>
    </w:p>
    <w:p w14:paraId="45862EE5" w14:textId="77777777" w:rsidR="00E15B57" w:rsidRDefault="00E15B57" w:rsidP="00E15B57">
      <w:pPr>
        <w:spacing w:beforeLines="50" w:before="173"/>
        <w:ind w:firstLineChars="100" w:firstLine="21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（参加表明</w:t>
      </w:r>
      <w:r w:rsidRPr="003D0346">
        <w:rPr>
          <w:rFonts w:hint="eastAsia"/>
          <w:color w:val="000000"/>
          <w:szCs w:val="21"/>
          <w:u w:val="single"/>
        </w:rPr>
        <w:t>者</w:t>
      </w:r>
      <w:r>
        <w:rPr>
          <w:rFonts w:hint="eastAsia"/>
          <w:color w:val="000000"/>
          <w:szCs w:val="21"/>
          <w:u w:val="single"/>
        </w:rPr>
        <w:t>名）</w:t>
      </w:r>
      <w:r w:rsidRPr="003D0346">
        <w:rPr>
          <w:rFonts w:hint="eastAsia"/>
          <w:color w:val="000000"/>
          <w:szCs w:val="21"/>
          <w:u w:val="single"/>
        </w:rPr>
        <w:t xml:space="preserve">　　　　　　　　　　　　　　　　　　　　　　　</w:t>
      </w:r>
    </w:p>
    <w:p w14:paraId="47C1E227" w14:textId="77777777" w:rsidR="00E15B57" w:rsidRDefault="00E15B57" w:rsidP="00E15B57">
      <w:pPr>
        <w:jc w:val="left"/>
        <w:rPr>
          <w:b/>
          <w:color w:val="000000"/>
          <w:sz w:val="24"/>
        </w:rPr>
      </w:pPr>
    </w:p>
    <w:p w14:paraId="740DDFA3" w14:textId="77777777" w:rsidR="00E15B57" w:rsidRPr="00942AE5" w:rsidRDefault="00E15B57" w:rsidP="00E15B57">
      <w:pPr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○</w:t>
      </w:r>
      <w:r w:rsidRPr="00942AE5">
        <w:rPr>
          <w:rFonts w:hint="eastAsia"/>
          <w:b/>
          <w:color w:val="000000"/>
          <w:sz w:val="24"/>
        </w:rPr>
        <w:t>業務実績</w:t>
      </w:r>
    </w:p>
    <w:p w14:paraId="53495884" w14:textId="77777777" w:rsidR="00E15B57" w:rsidRPr="00090211" w:rsidRDefault="00E15B57" w:rsidP="00E15B57">
      <w:pPr>
        <w:ind w:leftChars="100" w:left="210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国、地方公共団体又はこれらに準ずる団体（公共法人等）が発注した企画旅行、手配旅行又はモニター旅行の業務委託の履行実績</w:t>
      </w:r>
    </w:p>
    <w:p w14:paraId="3FD593CC" w14:textId="77777777" w:rsidR="00E15B57" w:rsidRDefault="00E15B57" w:rsidP="00E15B57">
      <w:pPr>
        <w:ind w:firstLineChars="200" w:firstLine="440"/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2593"/>
        <w:gridCol w:w="830"/>
        <w:gridCol w:w="324"/>
        <w:gridCol w:w="821"/>
        <w:gridCol w:w="3086"/>
      </w:tblGrid>
      <w:tr w:rsidR="00E15B57" w:rsidRPr="003D0346" w14:paraId="3457EB51" w14:textId="77777777" w:rsidTr="007D42FC">
        <w:tc>
          <w:tcPr>
            <w:tcW w:w="1422" w:type="dxa"/>
            <w:shd w:val="clear" w:color="auto" w:fill="D9D9D9"/>
          </w:tcPr>
          <w:p w14:paraId="7F93DCC3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625" w:type="dxa"/>
            <w:shd w:val="clear" w:color="auto" w:fill="D9D9D9"/>
          </w:tcPr>
          <w:p w14:paraId="66891501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1995" w:type="dxa"/>
            <w:gridSpan w:val="3"/>
            <w:shd w:val="clear" w:color="auto" w:fill="D9D9D9"/>
          </w:tcPr>
          <w:p w14:paraId="33F7C46B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契約期間</w:t>
            </w:r>
          </w:p>
        </w:tc>
        <w:tc>
          <w:tcPr>
            <w:tcW w:w="3125" w:type="dxa"/>
            <w:shd w:val="clear" w:color="auto" w:fill="D9D9D9"/>
          </w:tcPr>
          <w:p w14:paraId="43371CC8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業務概要</w:t>
            </w:r>
          </w:p>
        </w:tc>
      </w:tr>
      <w:tr w:rsidR="00E15B57" w:rsidRPr="003D0346" w14:paraId="53845282" w14:textId="77777777" w:rsidTr="007D42FC">
        <w:tc>
          <w:tcPr>
            <w:tcW w:w="1422" w:type="dxa"/>
            <w:vAlign w:val="center"/>
          </w:tcPr>
          <w:p w14:paraId="2BEB40EB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B263D93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515382D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1A18CEEC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44C6EC88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E6CEB1C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2C4CFFF3" w14:textId="77777777" w:rsidTr="007D42FC">
        <w:tc>
          <w:tcPr>
            <w:tcW w:w="1422" w:type="dxa"/>
            <w:vAlign w:val="center"/>
          </w:tcPr>
          <w:p w14:paraId="165E2E0E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61986FC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C5C385C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48EAC77C" w14:textId="77777777" w:rsidR="00E15B57" w:rsidRPr="003D0346" w:rsidRDefault="00E15B57" w:rsidP="007D42FC">
            <w:pPr>
              <w:jc w:val="center"/>
              <w:rPr>
                <w:color w:val="000000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71F3C460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FC17908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1B1976D0" w14:textId="77777777" w:rsidTr="007D42FC">
        <w:tc>
          <w:tcPr>
            <w:tcW w:w="1422" w:type="dxa"/>
            <w:vAlign w:val="center"/>
          </w:tcPr>
          <w:p w14:paraId="2103D12A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A7C0177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250F776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273263C7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32A9126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30F4010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6AB27A40" w14:textId="77777777" w:rsidTr="007D42FC">
        <w:tc>
          <w:tcPr>
            <w:tcW w:w="1422" w:type="dxa"/>
            <w:vAlign w:val="center"/>
          </w:tcPr>
          <w:p w14:paraId="3AEFCA9A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C3C42E6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4EDF39EF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64BE717F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7914EFA6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333A9D54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734351F2" w14:textId="77777777" w:rsidTr="007D42FC">
        <w:tc>
          <w:tcPr>
            <w:tcW w:w="1422" w:type="dxa"/>
            <w:vAlign w:val="center"/>
          </w:tcPr>
          <w:p w14:paraId="5C08E82D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CBFFB02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4C0D74CF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3B47176B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15A4521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6F1AD3FC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6FC14DD8" w14:textId="77777777" w:rsidTr="007D42FC">
        <w:tc>
          <w:tcPr>
            <w:tcW w:w="1422" w:type="dxa"/>
            <w:vAlign w:val="center"/>
          </w:tcPr>
          <w:p w14:paraId="78ABA43A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BC833E3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A7B7E2D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6EA48825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907E0C3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7E467346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3B10A574" w14:textId="77777777" w:rsidTr="007D42FC">
        <w:tc>
          <w:tcPr>
            <w:tcW w:w="1422" w:type="dxa"/>
            <w:vAlign w:val="center"/>
          </w:tcPr>
          <w:p w14:paraId="65D45CC4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EF7AA70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1E525F5C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592109A3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637B9B6A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8060C40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5D4398C0" w14:textId="77777777" w:rsidTr="007D42FC">
        <w:tc>
          <w:tcPr>
            <w:tcW w:w="1422" w:type="dxa"/>
            <w:vAlign w:val="center"/>
          </w:tcPr>
          <w:p w14:paraId="08A82172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517BEC6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6AFE79C9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3F92F547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03D875F2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2316D87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56E1B2A1" w14:textId="77777777" w:rsidTr="007D42FC">
        <w:tc>
          <w:tcPr>
            <w:tcW w:w="1422" w:type="dxa"/>
            <w:vAlign w:val="center"/>
          </w:tcPr>
          <w:p w14:paraId="0547ED3F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3654827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4F8DD7D5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0F9DF427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9AC339E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E44F7C3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61639917" w14:textId="77777777" w:rsidTr="007D42FC">
        <w:tc>
          <w:tcPr>
            <w:tcW w:w="1422" w:type="dxa"/>
            <w:vAlign w:val="center"/>
          </w:tcPr>
          <w:p w14:paraId="2B8EAC92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B7F2DF7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91316CC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6C5E878B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0182CE05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226464C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58A995D7" w14:textId="77777777" w:rsidTr="007D42FC">
        <w:tc>
          <w:tcPr>
            <w:tcW w:w="1422" w:type="dxa"/>
            <w:vAlign w:val="center"/>
          </w:tcPr>
          <w:p w14:paraId="44F4F7A3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04CCF625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460B9952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4605BB40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64ED65A2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0260DA76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687F1F3C" w14:textId="77777777" w:rsidTr="007D42FC">
        <w:tc>
          <w:tcPr>
            <w:tcW w:w="1422" w:type="dxa"/>
            <w:vAlign w:val="center"/>
          </w:tcPr>
          <w:p w14:paraId="7CE6430E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8A75AC9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37529DAC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7777A25A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439C52DA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5F234E49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153D99C7" w14:textId="77777777" w:rsidTr="007D42FC">
        <w:tc>
          <w:tcPr>
            <w:tcW w:w="1422" w:type="dxa"/>
            <w:vAlign w:val="center"/>
          </w:tcPr>
          <w:p w14:paraId="6FDE1D08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70CACC0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C4C0A81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0C3BDF04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6FE76282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ABB0F10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62EE0A01" w14:textId="77777777" w:rsidTr="007D42FC">
        <w:tc>
          <w:tcPr>
            <w:tcW w:w="1422" w:type="dxa"/>
            <w:vAlign w:val="center"/>
          </w:tcPr>
          <w:p w14:paraId="77412D46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A72C94C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40A12D9E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025FEB68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4D6A290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927477B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6D70944F" w14:textId="77777777" w:rsidTr="007D42FC">
        <w:tc>
          <w:tcPr>
            <w:tcW w:w="1422" w:type="dxa"/>
            <w:vAlign w:val="center"/>
          </w:tcPr>
          <w:p w14:paraId="6102BDC6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13746F9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0AA8378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2882513C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2A733EF2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2428838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2C0ED78E" w14:textId="77777777" w:rsidTr="007D42FC">
        <w:tc>
          <w:tcPr>
            <w:tcW w:w="1422" w:type="dxa"/>
            <w:vAlign w:val="center"/>
          </w:tcPr>
          <w:p w14:paraId="12F69998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96F13E5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555AEA18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1BD37383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1A03256F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05BFD9B0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38B0925E" w14:textId="77777777" w:rsidTr="007D42FC">
        <w:tc>
          <w:tcPr>
            <w:tcW w:w="1422" w:type="dxa"/>
            <w:vAlign w:val="center"/>
          </w:tcPr>
          <w:p w14:paraId="50703947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C5238B3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956180B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76E56949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A050922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0E3C41AF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22517DF0" w14:textId="77777777" w:rsidTr="007D42FC">
        <w:tc>
          <w:tcPr>
            <w:tcW w:w="1422" w:type="dxa"/>
            <w:vAlign w:val="center"/>
          </w:tcPr>
          <w:p w14:paraId="68EBF80A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F9773F2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3047DC5D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4FDDA045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045A51A9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7FB64AA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  <w:tr w:rsidR="00E15B57" w:rsidRPr="003D0346" w14:paraId="1315FC9B" w14:textId="77777777" w:rsidTr="007D42FC">
        <w:tc>
          <w:tcPr>
            <w:tcW w:w="1422" w:type="dxa"/>
            <w:vAlign w:val="center"/>
          </w:tcPr>
          <w:p w14:paraId="2B593229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7E61DCC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211D8D9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31B8F073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1EED29BF" w14:textId="77777777" w:rsidR="00E15B57" w:rsidRPr="003D0346" w:rsidRDefault="00E15B57" w:rsidP="007D42F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0B67402F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</w:p>
        </w:tc>
      </w:tr>
    </w:tbl>
    <w:p w14:paraId="4D887C42" w14:textId="77777777" w:rsidR="00E15B57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0631A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公告の日から過去5年において受注した</w:t>
      </w:r>
      <w:r w:rsidRPr="000631A9">
        <w:rPr>
          <w:rFonts w:ascii="ＭＳ 明朝" w:hAnsi="ＭＳ 明朝" w:hint="eastAsia"/>
          <w:sz w:val="18"/>
          <w:szCs w:val="18"/>
        </w:rPr>
        <w:t>実績を</w:t>
      </w:r>
      <w:r w:rsidRPr="000631A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記載すること。</w:t>
      </w:r>
    </w:p>
    <w:p w14:paraId="0813C16D" w14:textId="77777777" w:rsidR="00E15B57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0631A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＊</w:t>
      </w:r>
      <w:r>
        <w:rPr>
          <w:rFonts w:ascii="ＭＳ 明朝" w:hAnsi="ＭＳ 明朝" w:cs="MS-Mincho" w:hint="eastAsia"/>
          <w:color w:val="000000"/>
          <w:kern w:val="0"/>
          <w:sz w:val="18"/>
          <w:szCs w:val="18"/>
        </w:rPr>
        <w:t>行が不足した場合は、適宜追加</w:t>
      </w:r>
      <w:r w:rsidRPr="000631A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すること。</w:t>
      </w:r>
    </w:p>
    <w:p w14:paraId="78F03714" w14:textId="77777777" w:rsidR="00E15B57" w:rsidRPr="00DC2D74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0631A9">
        <w:rPr>
          <w:rFonts w:ascii="ＭＳ 明朝" w:hAnsi="ＭＳ 明朝" w:hint="eastAsia"/>
          <w:sz w:val="18"/>
          <w:szCs w:val="18"/>
        </w:rPr>
        <w:t>＊</w:t>
      </w:r>
      <w:r w:rsidRPr="000631A9">
        <w:rPr>
          <w:rFonts w:ascii="ＭＳ 明朝" w:hAnsi="ＭＳ 明朝" w:cs="MS-Mincho" w:hint="eastAsia"/>
          <w:kern w:val="0"/>
          <w:sz w:val="18"/>
          <w:szCs w:val="18"/>
        </w:rPr>
        <w:t>契約実績の内容が確認できる書類(契約書の写し等)を添付すること。</w:t>
      </w:r>
    </w:p>
    <w:p w14:paraId="630781D0" w14:textId="4E6F55A9" w:rsidR="009C5FD4" w:rsidRDefault="009C5FD4"/>
    <w:sectPr w:rsidR="009C5FD4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B53581">
    <w:pPr>
      <w:pStyle w:val="a5"/>
      <w:jc w:val="center"/>
    </w:pPr>
  </w:p>
  <w:p w14:paraId="09DD54E2" w14:textId="77777777" w:rsidR="0063691D" w:rsidRDefault="00B535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7A1145"/>
    <w:rsid w:val="009C5FD4"/>
    <w:rsid w:val="00AB2183"/>
    <w:rsid w:val="00B53581"/>
    <w:rsid w:val="00D90ABE"/>
    <w:rsid w:val="00DC5E87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3T23:56:00Z</dcterms:modified>
</cp:coreProperties>
</file>